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英文版·第10版</w:t>
      </w:r>
    </w:p>
    <w:p>
      <w:r>
        <w:rPr>
          <w:rFonts w:ascii="宋体" w:hAnsi="宋体" w:eastAsia="宋体"/>
          <w:sz w:val="24"/>
        </w:rPr>
        <w:t>（美）小詹姆斯 H.唐纳利（James H.Donnelly），（美）詹姆斯 L.吉布森（James L.Gibson），（美）约翰 M.伊凡瑟维奇（John M.Ivance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英文版·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 H.唐纳利（James H.Donnelly），（美）詹姆斯 L.吉布森（James L.Gibson），（美）约翰 M.伊凡瑟维奇（John M.Ivance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6.html</w:t>
      </w:r>
    </w:p>
    <w:p>
      <w:r>
        <w:t>更多相关图书推荐：https://www.jiaokey.com</w:t>
      </w:r>
    </w:p>
    <w:p>
      <w:r>
        <w:t>（美）小詹姆斯 H.唐纳利（James H.Donnelly），（美）詹姆斯 L.吉布森（James L.Gibson），（美）约翰 M.伊凡瑟维奇（John M.Ivancevich）著 其他作品：https://www.jiaokey.com/tag/（美）小詹姆斯 H.唐纳利（James H.Donnelly），（美）詹姆斯 L.吉布森（James L.Gibson），（美）约翰 M.伊凡瑟维奇（John M.Ivancevich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  英文版·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